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91279">
        <w:rPr>
          <w:rFonts w:ascii="Verdana" w:hAnsi="Verdana"/>
          <w:b w:val="0"/>
          <w:sz w:val="20"/>
          <w:szCs w:val="20"/>
        </w:rPr>
        <w:t>22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91279">
        <w:rPr>
          <w:rFonts w:ascii="Verdana" w:hAnsi="Verdana"/>
          <w:b w:val="0"/>
        </w:rPr>
        <w:t>13.09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D63220" w:rsidP="00C02086">
      <w:pPr>
        <w:pStyle w:val="tytu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Pr="002B06F3">
        <w:rPr>
          <w:rFonts w:ascii="Verdana" w:hAnsi="Verdana" w:cstheme="minorHAnsi"/>
          <w:bCs/>
          <w:sz w:val="20"/>
          <w:szCs w:val="20"/>
        </w:rPr>
        <w:t>testów do diagnostyki mikrobiologicznej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391279">
        <w:rPr>
          <w:rFonts w:ascii="Verdana" w:hAnsi="Verdana" w:cs="Arial"/>
        </w:rPr>
        <w:t>13.09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92A77" w:rsidRPr="00131457" w:rsidTr="0089490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5D16" w:rsidRPr="007E4784" w:rsidRDefault="004B5D16" w:rsidP="00E64F7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E478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.P.H.U. Bor-Pol Mariusz Borkowski</w:t>
            </w:r>
          </w:p>
          <w:p w:rsidR="00663BB2" w:rsidRPr="004B5D16" w:rsidRDefault="00187AD5" w:rsidP="00E64F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E4784">
              <w:rPr>
                <w:rFonts w:ascii="Arial" w:hAnsi="Arial" w:cs="Arial"/>
                <w:sz w:val="18"/>
                <w:szCs w:val="18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B86" w:rsidRPr="00C1143C" w:rsidRDefault="006F273D" w:rsidP="00A44B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44B86"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B5D16"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  <w:p w:rsidR="004B5D16" w:rsidRPr="00F07AB9" w:rsidRDefault="004B5D16" w:rsidP="004B5D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07AB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TTO: 25 300,00 zł</w:t>
            </w:r>
          </w:p>
          <w:p w:rsidR="00663BB2" w:rsidRPr="00F07AB9" w:rsidRDefault="004B5D16" w:rsidP="004B5D1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07AB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RUTTO: 27 324,00 zł</w:t>
            </w:r>
          </w:p>
          <w:p w:rsidR="00EC158A" w:rsidRPr="00C1143C" w:rsidRDefault="00EC158A" w:rsidP="00EC1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KIET NR  2</w:t>
            </w:r>
          </w:p>
          <w:p w:rsidR="00EC158A" w:rsidRPr="00C1143C" w:rsidRDefault="00EC158A" w:rsidP="00EC1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TTO: 5 388,00 zł</w:t>
            </w:r>
          </w:p>
          <w:p w:rsidR="00EC158A" w:rsidRPr="00C1143C" w:rsidRDefault="00EC158A" w:rsidP="00EC158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RUTTO: 5 819,04 zł</w:t>
            </w:r>
          </w:p>
          <w:p w:rsidR="00EC158A" w:rsidRPr="00C1143C" w:rsidRDefault="00EC158A" w:rsidP="00EC1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AKIET NR  3</w:t>
            </w:r>
          </w:p>
          <w:p w:rsidR="00EC158A" w:rsidRPr="00F07AB9" w:rsidRDefault="00EC158A" w:rsidP="00EC1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07AB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TTO: 510 625,00 zł</w:t>
            </w:r>
          </w:p>
          <w:p w:rsidR="00EC158A" w:rsidRPr="00C1143C" w:rsidRDefault="00EC158A" w:rsidP="00EC158A">
            <w:pPr>
              <w:rPr>
                <w:rFonts w:ascii="Arial" w:hAnsi="Arial" w:cs="Arial"/>
                <w:sz w:val="18"/>
                <w:szCs w:val="18"/>
              </w:rPr>
            </w:pPr>
            <w:r w:rsidRPr="00F07AB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RUTTO: 510 625,00 zł</w:t>
            </w:r>
          </w:p>
        </w:tc>
      </w:tr>
      <w:tr w:rsidR="00AF764A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4C21" w:rsidRPr="002D4C21" w:rsidRDefault="002D4C21" w:rsidP="00801B3C">
            <w:pPr>
              <w:rPr>
                <w:rStyle w:val="Pogrubienie"/>
                <w:rFonts w:ascii="Arial" w:hAnsi="Arial" w:cs="Arial"/>
                <w:sz w:val="18"/>
                <w:szCs w:val="18"/>
              </w:rPr>
            </w:pPr>
            <w:proofErr w:type="spellStart"/>
            <w:r w:rsidRPr="002D4C21">
              <w:rPr>
                <w:rStyle w:val="Pogrubienie"/>
                <w:rFonts w:ascii="Arial" w:hAnsi="Arial" w:cs="Arial"/>
                <w:sz w:val="18"/>
                <w:szCs w:val="18"/>
              </w:rPr>
              <w:t>Argenta</w:t>
            </w:r>
            <w:proofErr w:type="spellEnd"/>
            <w:r w:rsidRPr="002D4C21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Spółka z ograniczoną odpowiedzialnością Sp.k.</w:t>
            </w:r>
          </w:p>
          <w:p w:rsidR="00AF764A" w:rsidRPr="00FE41FE" w:rsidRDefault="002D4C21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D4C21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4A5" w:rsidRPr="00C1143C" w:rsidRDefault="002D4C21" w:rsidP="002F64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2F64A5"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C1F07"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  <w:p w:rsidR="006C1F07" w:rsidRPr="00F07AB9" w:rsidRDefault="006C1F07" w:rsidP="006C1F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NETTO: 5 212,00 zł </w:t>
            </w:r>
          </w:p>
          <w:p w:rsidR="00AF764A" w:rsidRPr="00C1143C" w:rsidRDefault="006C1F07" w:rsidP="006C1F07">
            <w:pPr>
              <w:rPr>
                <w:rFonts w:ascii="Arial" w:hAnsi="Arial" w:cs="Arial"/>
                <w:sz w:val="18"/>
                <w:szCs w:val="18"/>
              </w:rPr>
            </w:pPr>
            <w:r w:rsidRP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BRUTTO: 5 628,96 zł</w:t>
            </w:r>
          </w:p>
        </w:tc>
      </w:tr>
      <w:tr w:rsidR="001E703A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9E7A1E" w:rsidRDefault="00E07A07" w:rsidP="00801B3C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9E7A1E">
              <w:rPr>
                <w:rStyle w:val="Pogrubienie"/>
                <w:rFonts w:ascii="Arial" w:hAnsi="Arial" w:cs="Arial"/>
                <w:sz w:val="18"/>
                <w:szCs w:val="18"/>
                <w:lang w:val="pl-PL"/>
              </w:rPr>
              <w:t>Biomar</w:t>
            </w:r>
            <w:proofErr w:type="spellEnd"/>
            <w:r w:rsidRPr="009E7A1E">
              <w:rPr>
                <w:rStyle w:val="Pogrubienie"/>
                <w:rFonts w:ascii="Arial" w:hAnsi="Arial" w:cs="Arial"/>
                <w:sz w:val="18"/>
                <w:szCs w:val="18"/>
                <w:lang w:val="pl-PL"/>
              </w:rPr>
              <w:t xml:space="preserve"> Diagnostyka Sp. z o.o.</w:t>
            </w:r>
            <w:r w:rsidR="00D276D7" w:rsidRPr="009E7A1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9E7A1E">
              <w:rPr>
                <w:rFonts w:ascii="Arial" w:hAnsi="Arial" w:cs="Arial"/>
                <w:sz w:val="18"/>
                <w:szCs w:val="18"/>
                <w:lang w:val="pl-PL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270" w:rsidRPr="00C1143C" w:rsidRDefault="00F76270" w:rsidP="00F76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8D41F5"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D41F5" w:rsidRPr="008D41F5" w:rsidRDefault="008D41F5" w:rsidP="008D41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8D41F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NETTO: 505</w:t>
            </w:r>
            <w:r w:rsid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8D41F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637,50 </w:t>
            </w:r>
            <w:r w:rsidR="00C1143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</w:p>
          <w:p w:rsidR="001E703A" w:rsidRPr="00C1143C" w:rsidRDefault="008D41F5" w:rsidP="008D41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BRUTTO: 505</w:t>
            </w:r>
            <w:r w:rsidR="00F07AB9" w:rsidRP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637,50</w:t>
            </w:r>
            <w:r w:rsidR="00C1143C" w:rsidRPr="00F07AB9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326577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D95467" w:rsidRDefault="00326577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7A07" w:rsidRPr="006C2ADE" w:rsidRDefault="00E07A07" w:rsidP="00801B3C">
            <w:pPr>
              <w:pStyle w:val="Default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6C2AD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S GROUP Sp. z </w:t>
            </w:r>
            <w:proofErr w:type="spellStart"/>
            <w:r w:rsidRPr="006C2ADE">
              <w:rPr>
                <w:rStyle w:val="Pogrubienie"/>
                <w:rFonts w:ascii="Arial" w:hAnsi="Arial" w:cs="Arial"/>
                <w:sz w:val="18"/>
                <w:szCs w:val="18"/>
              </w:rPr>
              <w:t>o.o</w:t>
            </w:r>
            <w:proofErr w:type="spellEnd"/>
            <w:r w:rsidRPr="006C2ADE">
              <w:rPr>
                <w:rStyle w:val="Pogrubienie"/>
                <w:rFonts w:ascii="Arial" w:hAnsi="Arial" w:cs="Arial"/>
                <w:sz w:val="18"/>
                <w:szCs w:val="18"/>
              </w:rPr>
              <w:t>.</w:t>
            </w:r>
          </w:p>
          <w:p w:rsidR="00FE41FE" w:rsidRPr="009E7A1E" w:rsidRDefault="00FE41FE" w:rsidP="00801B3C">
            <w:pPr>
              <w:pStyle w:val="Default"/>
              <w:rPr>
                <w:rStyle w:val="Pogrubienie"/>
                <w:rFonts w:ascii="Arial" w:hAnsi="Arial" w:cs="Arial"/>
                <w:sz w:val="18"/>
                <w:szCs w:val="18"/>
                <w:lang w:val="pl-PL"/>
              </w:rPr>
            </w:pPr>
            <w:r w:rsidRPr="009E7A1E">
              <w:rPr>
                <w:rFonts w:ascii="Arial" w:hAnsi="Arial" w:cs="Arial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270" w:rsidRPr="00C1143C" w:rsidRDefault="00F76270" w:rsidP="00F762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 </w:t>
            </w:r>
            <w:r w:rsidR="00A60D1C" w:rsidRPr="00C1143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  <w:p w:rsidR="00A60D1C" w:rsidRPr="00A60D1C" w:rsidRDefault="00A60D1C" w:rsidP="00A60D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1143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A60D1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356 250 zł </w:t>
            </w:r>
          </w:p>
          <w:p w:rsidR="00326577" w:rsidRPr="00C1143C" w:rsidRDefault="00A60D1C" w:rsidP="00A60D1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C1143C">
              <w:rPr>
                <w:rFonts w:ascii="Arial" w:hAnsi="Arial" w:cs="Arial"/>
                <w:bCs/>
                <w:sz w:val="18"/>
                <w:szCs w:val="18"/>
                <w:lang w:val="pl-PL"/>
              </w:rPr>
              <w:t>BRUTTO: 356 250 zł</w:t>
            </w:r>
          </w:p>
        </w:tc>
      </w:tr>
    </w:tbl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BE" w:rsidRDefault="00AE6FBE" w:rsidP="00140A34">
      <w:r>
        <w:separator/>
      </w:r>
    </w:p>
  </w:endnote>
  <w:endnote w:type="continuationSeparator" w:id="0">
    <w:p w:rsidR="00AE6FBE" w:rsidRDefault="00AE6FB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BE" w:rsidRDefault="00AE6FBE" w:rsidP="00140A34">
      <w:r>
        <w:separator/>
      </w:r>
    </w:p>
  </w:footnote>
  <w:footnote w:type="continuationSeparator" w:id="0">
    <w:p w:rsidR="00AE6FBE" w:rsidRDefault="00AE6FB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5287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1F87"/>
    <w:rsid w:val="000C5C5F"/>
    <w:rsid w:val="000C756A"/>
    <w:rsid w:val="000C7FBE"/>
    <w:rsid w:val="000D4B70"/>
    <w:rsid w:val="000E3722"/>
    <w:rsid w:val="000E38F2"/>
    <w:rsid w:val="000E3D25"/>
    <w:rsid w:val="000E3F55"/>
    <w:rsid w:val="000E7EF1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87AD5"/>
    <w:rsid w:val="001929A6"/>
    <w:rsid w:val="001956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3B69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1E2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4C21"/>
    <w:rsid w:val="002F06F7"/>
    <w:rsid w:val="002F64A5"/>
    <w:rsid w:val="003053A5"/>
    <w:rsid w:val="00307309"/>
    <w:rsid w:val="0031094B"/>
    <w:rsid w:val="00311EB6"/>
    <w:rsid w:val="00326577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279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5D16"/>
    <w:rsid w:val="004C05DD"/>
    <w:rsid w:val="004C07E2"/>
    <w:rsid w:val="004C4E83"/>
    <w:rsid w:val="004C5682"/>
    <w:rsid w:val="004C7757"/>
    <w:rsid w:val="004C7E09"/>
    <w:rsid w:val="004D505B"/>
    <w:rsid w:val="004D6969"/>
    <w:rsid w:val="004E6D0B"/>
    <w:rsid w:val="004E778D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1F07"/>
    <w:rsid w:val="006C2761"/>
    <w:rsid w:val="006C2ADE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273D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45436"/>
    <w:rsid w:val="0076409A"/>
    <w:rsid w:val="00773817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478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4903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41F5"/>
    <w:rsid w:val="008D75D5"/>
    <w:rsid w:val="008E0487"/>
    <w:rsid w:val="008E2CE6"/>
    <w:rsid w:val="008E3409"/>
    <w:rsid w:val="008E38B8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9BF"/>
    <w:rsid w:val="00984B77"/>
    <w:rsid w:val="009A4239"/>
    <w:rsid w:val="009B17C7"/>
    <w:rsid w:val="009C6AF4"/>
    <w:rsid w:val="009D3A5A"/>
    <w:rsid w:val="009D3DDE"/>
    <w:rsid w:val="009E2673"/>
    <w:rsid w:val="009E4293"/>
    <w:rsid w:val="009E7A1E"/>
    <w:rsid w:val="009F7D3C"/>
    <w:rsid w:val="00A06475"/>
    <w:rsid w:val="00A06AA2"/>
    <w:rsid w:val="00A10AA5"/>
    <w:rsid w:val="00A17A85"/>
    <w:rsid w:val="00A213DC"/>
    <w:rsid w:val="00A23E2A"/>
    <w:rsid w:val="00A278C6"/>
    <w:rsid w:val="00A30BB0"/>
    <w:rsid w:val="00A355FE"/>
    <w:rsid w:val="00A36B39"/>
    <w:rsid w:val="00A44B86"/>
    <w:rsid w:val="00A60D1C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E6FBE"/>
    <w:rsid w:val="00AF6D05"/>
    <w:rsid w:val="00AF764A"/>
    <w:rsid w:val="00B00A31"/>
    <w:rsid w:val="00B048FF"/>
    <w:rsid w:val="00B0511E"/>
    <w:rsid w:val="00B069C1"/>
    <w:rsid w:val="00B109D0"/>
    <w:rsid w:val="00B11D26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66D"/>
    <w:rsid w:val="00BD4736"/>
    <w:rsid w:val="00BE08B6"/>
    <w:rsid w:val="00BF51E2"/>
    <w:rsid w:val="00C02086"/>
    <w:rsid w:val="00C053E8"/>
    <w:rsid w:val="00C1143C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3AB"/>
    <w:rsid w:val="00C45922"/>
    <w:rsid w:val="00C47EA7"/>
    <w:rsid w:val="00C5479E"/>
    <w:rsid w:val="00C60935"/>
    <w:rsid w:val="00C66AC0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3DFD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3220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1178"/>
    <w:rsid w:val="00E05026"/>
    <w:rsid w:val="00E07A07"/>
    <w:rsid w:val="00E07DA5"/>
    <w:rsid w:val="00E10D50"/>
    <w:rsid w:val="00E24CC8"/>
    <w:rsid w:val="00E3211E"/>
    <w:rsid w:val="00E37B66"/>
    <w:rsid w:val="00E43FDA"/>
    <w:rsid w:val="00E5360E"/>
    <w:rsid w:val="00E54726"/>
    <w:rsid w:val="00E64F7C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58A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7AB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6270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41FE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F672-BED7-4A19-9B21-66AAE2A7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48</cp:revision>
  <cp:lastPrinted>2021-04-16T09:36:00Z</cp:lastPrinted>
  <dcterms:created xsi:type="dcterms:W3CDTF">2017-05-15T08:19:00Z</dcterms:created>
  <dcterms:modified xsi:type="dcterms:W3CDTF">2021-09-13T08:53:00Z</dcterms:modified>
</cp:coreProperties>
</file>